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CC7399" w14:textId="5B2FC8BF" w:rsidR="00F6180A" w:rsidRDefault="00AE37BA">
      <w:pPr>
        <w:spacing w:line="240" w:lineRule="auto"/>
        <w:rPr>
          <w:noProof/>
          <w:color w:val="000000" w:themeColor="text1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2A5130A9" wp14:editId="603634AA">
                <wp:simplePos x="0" y="0"/>
                <wp:positionH relativeFrom="column">
                  <wp:posOffset>97790</wp:posOffset>
                </wp:positionH>
                <wp:positionV relativeFrom="paragraph">
                  <wp:posOffset>1744980</wp:posOffset>
                </wp:positionV>
                <wp:extent cx="1733550" cy="834390"/>
                <wp:effectExtent l="0" t="0" r="0" b="3810"/>
                <wp:wrapNone/>
                <wp:docPr id="81" name="Textfeld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834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E502C5" w14:textId="77777777" w:rsidR="00C578DE" w:rsidRPr="00C578DE" w:rsidRDefault="00C578DE" w:rsidP="00C578DE">
                            <w:pPr>
                              <w:pStyle w:val="copy"/>
                              <w:rPr>
                                <w:sz w:val="20"/>
                                <w:szCs w:val="20"/>
                              </w:rPr>
                            </w:pPr>
                            <w:r w:rsidRPr="00C578DE">
                              <w:rPr>
                                <w:sz w:val="20"/>
                                <w:szCs w:val="20"/>
                              </w:rPr>
                              <w:t xml:space="preserve">Frau / Herr </w:t>
                            </w:r>
                          </w:p>
                          <w:p w14:paraId="45A81B81" w14:textId="77777777" w:rsidR="00C578DE" w:rsidRPr="00C578DE" w:rsidRDefault="00C578DE" w:rsidP="00C578DE">
                            <w:pPr>
                              <w:pStyle w:val="copy"/>
                              <w:rPr>
                                <w:sz w:val="20"/>
                                <w:szCs w:val="20"/>
                              </w:rPr>
                            </w:pPr>
                            <w:r w:rsidRPr="00C578DE">
                              <w:rPr>
                                <w:sz w:val="20"/>
                                <w:szCs w:val="20"/>
                              </w:rPr>
                              <w:t>Dr. med. Vorname Nachname</w:t>
                            </w:r>
                          </w:p>
                          <w:p w14:paraId="5D33F8D5" w14:textId="77777777" w:rsidR="00C578DE" w:rsidRPr="00C578DE" w:rsidRDefault="00C578DE" w:rsidP="00C578DE">
                            <w:pPr>
                              <w:pStyle w:val="copy"/>
                              <w:rPr>
                                <w:sz w:val="20"/>
                                <w:szCs w:val="20"/>
                              </w:rPr>
                            </w:pPr>
                            <w:r w:rsidRPr="00C578DE">
                              <w:rPr>
                                <w:sz w:val="20"/>
                                <w:szCs w:val="20"/>
                              </w:rPr>
                              <w:t xml:space="preserve">Straße </w:t>
                            </w:r>
                          </w:p>
                          <w:p w14:paraId="324DA855" w14:textId="2DDDDC78" w:rsidR="00CE3B45" w:rsidRPr="00C578DE" w:rsidRDefault="00C578DE" w:rsidP="00C578DE">
                            <w:pPr>
                              <w:pStyle w:val="copy"/>
                              <w:rPr>
                                <w:sz w:val="20"/>
                                <w:szCs w:val="20"/>
                              </w:rPr>
                            </w:pPr>
                            <w:r w:rsidRPr="00C578DE">
                              <w:rPr>
                                <w:sz w:val="20"/>
                                <w:szCs w:val="20"/>
                              </w:rPr>
                              <w:t>Postleitzahl / 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2A5130A9" id="_x0000_t202" coordsize="21600,21600" o:spt="202" path="m,l,21600r21600,l21600,xe">
                <v:stroke joinstyle="miter"/>
                <v:path gradientshapeok="t" o:connecttype="rect"/>
              </v:shapetype>
              <v:shape id="Textfeld 81" o:spid="_x0000_s1026" type="#_x0000_t202" style="position:absolute;margin-left:7.7pt;margin-top:137.4pt;width:136.5pt;height:65.7pt;z-index:-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" filled="f" stroked="f">
                <v:textbox inset="0,0,0,0">
                  <w:txbxContent>
                    <w:p w14:paraId="2DE502C5" w14:textId="77777777" w:rsidR="00C578DE" w:rsidRPr="00C578DE" w:rsidRDefault="00C578DE" w:rsidP="00C578DE">
                      <w:pPr>
                        <w:pStyle w:val="copy"/>
                        <w:rPr>
                          <w:sz w:val="20"/>
                          <w:szCs w:val="20"/>
                        </w:rPr>
                      </w:pPr>
                      <w:r w:rsidRPr="00C578DE">
                        <w:rPr>
                          <w:sz w:val="20"/>
                          <w:szCs w:val="20"/>
                        </w:rPr>
                        <w:t xml:space="preserve">Frau / Herr </w:t>
                      </w:r>
                    </w:p>
                    <w:p w14:paraId="45A81B81" w14:textId="77777777" w:rsidR="00C578DE" w:rsidRPr="00C578DE" w:rsidRDefault="00C578DE" w:rsidP="00C578DE">
                      <w:pPr>
                        <w:pStyle w:val="copy"/>
                        <w:rPr>
                          <w:sz w:val="20"/>
                          <w:szCs w:val="20"/>
                        </w:rPr>
                      </w:pPr>
                      <w:r w:rsidRPr="00C578DE">
                        <w:rPr>
                          <w:sz w:val="20"/>
                          <w:szCs w:val="20"/>
                        </w:rPr>
                        <w:t>Dr. med. Vorname Nachname</w:t>
                      </w:r>
                    </w:p>
                    <w:p w14:paraId="5D33F8D5" w14:textId="77777777" w:rsidR="00C578DE" w:rsidRPr="00C578DE" w:rsidRDefault="00C578DE" w:rsidP="00C578DE">
                      <w:pPr>
                        <w:pStyle w:val="copy"/>
                        <w:rPr>
                          <w:sz w:val="20"/>
                          <w:szCs w:val="20"/>
                        </w:rPr>
                      </w:pPr>
                      <w:r w:rsidRPr="00C578DE">
                        <w:rPr>
                          <w:sz w:val="20"/>
                          <w:szCs w:val="20"/>
                        </w:rPr>
                        <w:t xml:space="preserve">Straße </w:t>
                      </w:r>
                    </w:p>
                    <w:p w14:paraId="324DA855" w14:textId="2DDDDC78" w:rsidR="00CE3B45" w:rsidRPr="00C578DE" w:rsidRDefault="00C578DE" w:rsidP="00C578DE">
                      <w:pPr>
                        <w:pStyle w:val="copy"/>
                        <w:rPr>
                          <w:sz w:val="20"/>
                          <w:szCs w:val="20"/>
                        </w:rPr>
                      </w:pPr>
                      <w:r w:rsidRPr="00C578DE">
                        <w:rPr>
                          <w:sz w:val="20"/>
                          <w:szCs w:val="20"/>
                        </w:rPr>
                        <w:t>Postleitzahl / Ort</w:t>
                      </w:r>
                    </w:p>
                  </w:txbxContent>
                </v:textbox>
              </v:shape>
            </w:pict>
          </mc:Fallback>
        </mc:AlternateContent>
      </w:r>
      <w:r w:rsidR="00C578DE">
        <w:rPr>
          <w:noProof/>
        </w:rPr>
        <mc:AlternateContent>
          <mc:Choice Requires="wps">
            <w:drawing>
              <wp:anchor distT="0" distB="0" distL="114300" distR="114300" simplePos="0" relativeHeight="251822080" behindDoc="1" locked="0" layoutInCell="1" allowOverlap="1" wp14:anchorId="1E3232C1" wp14:editId="707C853A">
                <wp:simplePos x="0" y="0"/>
                <wp:positionH relativeFrom="column">
                  <wp:posOffset>4442248</wp:posOffset>
                </wp:positionH>
                <wp:positionV relativeFrom="paragraph">
                  <wp:posOffset>2340610</wp:posOffset>
                </wp:positionV>
                <wp:extent cx="1445683" cy="232198"/>
                <wp:effectExtent l="0" t="0" r="2540" b="22225"/>
                <wp:wrapNone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5683" cy="2321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C1BF44" w14:textId="04436D3E" w:rsidR="00C578DE" w:rsidRPr="00C578DE" w:rsidRDefault="00C578DE" w:rsidP="00C578DE">
                            <w:pPr>
                              <w:pStyle w:val="copy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Ort, Dat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1E3232C1" id="Textfeld 14" o:spid="_x0000_s1027" type="#_x0000_t202" style="position:absolute;margin-left:349.8pt;margin-top:184.3pt;width:113.85pt;height:18.3pt;z-index:-25149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" filled="f" stroked="f">
                <v:textbox inset="0,0,0,0">
                  <w:txbxContent>
                    <w:p w14:paraId="3CC1BF44" w14:textId="04436D3E" w:rsidR="00C578DE" w:rsidRPr="00C578DE" w:rsidRDefault="00C578DE" w:rsidP="00C578DE">
                      <w:pPr>
                        <w:pStyle w:val="copy"/>
                        <w:jc w:val="righ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Ort, Datum</w:t>
                      </w:r>
                    </w:p>
                  </w:txbxContent>
                </v:textbox>
              </v:shape>
            </w:pict>
          </mc:Fallback>
        </mc:AlternateContent>
      </w:r>
      <w:r w:rsidR="00C578DE">
        <w:rPr>
          <w:noProof/>
        </w:rPr>
        <mc:AlternateContent>
          <mc:Choice Requires="wps">
            <w:drawing>
              <wp:anchor distT="0" distB="0" distL="114300" distR="114300" simplePos="0" relativeHeight="251820032" behindDoc="1" locked="0" layoutInCell="1" allowOverlap="1" wp14:anchorId="408543BA" wp14:editId="1D387B9B">
                <wp:simplePos x="0" y="0"/>
                <wp:positionH relativeFrom="column">
                  <wp:posOffset>94614</wp:posOffset>
                </wp:positionH>
                <wp:positionV relativeFrom="paragraph">
                  <wp:posOffset>3329305</wp:posOffset>
                </wp:positionV>
                <wp:extent cx="5618057" cy="6125210"/>
                <wp:effectExtent l="0" t="0" r="20955" b="2159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8057" cy="6125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84B4F7" w14:textId="77777777" w:rsidR="00C578DE" w:rsidRPr="00C578DE" w:rsidRDefault="00C578DE" w:rsidP="00C578DE">
                            <w:pPr>
                              <w:pStyle w:val="copy"/>
                              <w:spacing w:line="32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C578DE">
                              <w:rPr>
                                <w:sz w:val="20"/>
                                <w:szCs w:val="20"/>
                              </w:rPr>
                              <w:t>Sehr geehrte / r Frau / Herr Dr. Nachname,</w:t>
                            </w:r>
                          </w:p>
                          <w:p w14:paraId="421F344F" w14:textId="77777777" w:rsidR="00C578DE" w:rsidRPr="00C578DE" w:rsidRDefault="00C578DE" w:rsidP="00C578DE">
                            <w:pPr>
                              <w:pStyle w:val="copy"/>
                              <w:spacing w:line="32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C578D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226869A" w14:textId="478238DF" w:rsidR="00C578DE" w:rsidRPr="00C578DE" w:rsidRDefault="00C578DE" w:rsidP="00C578DE">
                            <w:pPr>
                              <w:pStyle w:val="copy"/>
                              <w:spacing w:line="32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C578DE">
                              <w:rPr>
                                <w:sz w:val="20"/>
                                <w:szCs w:val="20"/>
                              </w:rPr>
                              <w:t xml:space="preserve">Ihre Patientin / Ihr Patient Frau / Herr __________________ (geb. am --.--.----) hat sich in meiner / unserer Praxis vorgestellt und angegeben, dass sie / er ihre / seine Essgewohnheiten ändern möchte, um die diabetische Stoffwechsellage zu verbessern. Ich bedanke mich für die freundliche Zuweisung des Patienten / der Patientin. </w:t>
                            </w:r>
                          </w:p>
                          <w:p w14:paraId="5B069BDC" w14:textId="77777777" w:rsidR="00C578DE" w:rsidRPr="00C578DE" w:rsidRDefault="00C578DE" w:rsidP="00C578DE">
                            <w:pPr>
                              <w:pStyle w:val="copy"/>
                              <w:spacing w:line="32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C578D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7961F90" w14:textId="77777777" w:rsidR="00C578DE" w:rsidRPr="00C578DE" w:rsidRDefault="00C578DE" w:rsidP="00C578DE">
                            <w:pPr>
                              <w:pStyle w:val="copy"/>
                              <w:spacing w:line="32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C578DE">
                              <w:rPr>
                                <w:sz w:val="20"/>
                                <w:szCs w:val="20"/>
                              </w:rPr>
                              <w:t>Wir werden die Essgewohnheiten zunächst mittels eines 7-Tage-Ernährungsprotokolls analysieren und anschließend Schritt für Schritt optimieren.</w:t>
                            </w:r>
                            <w:r w:rsidRPr="00C578DE">
                              <w:rPr>
                                <w:sz w:val="20"/>
                                <w:szCs w:val="20"/>
                              </w:rPr>
                              <w:br/>
                              <w:t xml:space="preserve">Für Fragen bzgl. des Beratungsablaufs stehe ich Ihnen gerne zur Verfügung. </w:t>
                            </w:r>
                          </w:p>
                          <w:p w14:paraId="4545AC95" w14:textId="77777777" w:rsidR="00C578DE" w:rsidRPr="00C578DE" w:rsidRDefault="00C578DE" w:rsidP="00C578DE">
                            <w:pPr>
                              <w:pStyle w:val="copy"/>
                              <w:spacing w:line="32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C578D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CFA9EBB" w14:textId="77777777" w:rsidR="00C578DE" w:rsidRPr="00C578DE" w:rsidRDefault="00C578DE" w:rsidP="00C578DE">
                            <w:pPr>
                              <w:pStyle w:val="copy"/>
                              <w:spacing w:line="32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C578DE">
                              <w:rPr>
                                <w:sz w:val="20"/>
                                <w:szCs w:val="20"/>
                              </w:rPr>
                              <w:t>Ich / wir bitte / n Sie, mir / uns die umfassende Diagnose sowie vorhandene klinische Parameter zukommen zu lassen. Sofern Sie einen Bericht über den Verlauf der Ernährungstherapie wünschen, lassen Sie es mich / uns bitte wissen.</w:t>
                            </w:r>
                          </w:p>
                          <w:p w14:paraId="55A8342A" w14:textId="77777777" w:rsidR="00C578DE" w:rsidRPr="00C578DE" w:rsidRDefault="00C578DE" w:rsidP="00C578DE">
                            <w:pPr>
                              <w:pStyle w:val="copy"/>
                              <w:spacing w:line="32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0E60CFF" w14:textId="77777777" w:rsidR="00C578DE" w:rsidRPr="00C578DE" w:rsidRDefault="00C578DE" w:rsidP="00C578DE">
                            <w:pPr>
                              <w:pStyle w:val="copy"/>
                              <w:spacing w:line="32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C578DE">
                              <w:rPr>
                                <w:sz w:val="20"/>
                                <w:szCs w:val="20"/>
                              </w:rPr>
                              <w:t>Für Ihre Bemühungen bedanke ich mich / bedanken wir uns sehr!</w:t>
                            </w:r>
                          </w:p>
                          <w:p w14:paraId="048D4F08" w14:textId="77777777" w:rsidR="00C578DE" w:rsidRPr="00C578DE" w:rsidRDefault="00C578DE" w:rsidP="00C578DE">
                            <w:pPr>
                              <w:pStyle w:val="copy"/>
                              <w:spacing w:line="32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C1DA8D1" w14:textId="77777777" w:rsidR="00C578DE" w:rsidRPr="00C578DE" w:rsidRDefault="00C578DE" w:rsidP="00C578DE">
                            <w:pPr>
                              <w:pStyle w:val="copy"/>
                              <w:spacing w:line="32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C578D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8E23BA2" w14:textId="77777777" w:rsidR="00C578DE" w:rsidRPr="00C578DE" w:rsidRDefault="00C578DE" w:rsidP="00C578DE">
                            <w:pPr>
                              <w:pStyle w:val="copy"/>
                              <w:spacing w:line="32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C578DE">
                              <w:rPr>
                                <w:sz w:val="20"/>
                                <w:szCs w:val="20"/>
                              </w:rPr>
                              <w:t>Mit freundlichen Grüßen</w:t>
                            </w:r>
                          </w:p>
                          <w:p w14:paraId="7A168A4B" w14:textId="77777777" w:rsidR="00C578DE" w:rsidRPr="00C578DE" w:rsidRDefault="00C578DE" w:rsidP="00C578DE">
                            <w:pPr>
                              <w:pStyle w:val="copy"/>
                              <w:spacing w:line="32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DC45449" w14:textId="77777777" w:rsidR="00C578DE" w:rsidRPr="00C578DE" w:rsidRDefault="00C578DE" w:rsidP="00C578DE">
                            <w:pPr>
                              <w:pStyle w:val="copy"/>
                              <w:spacing w:line="32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FE243DD" w14:textId="77777777" w:rsidR="00C578DE" w:rsidRPr="00C578DE" w:rsidRDefault="00C578DE" w:rsidP="00C578DE">
                            <w:pPr>
                              <w:pStyle w:val="copy"/>
                              <w:spacing w:line="32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6528334" w14:textId="77777777" w:rsidR="00C578DE" w:rsidRPr="00C578DE" w:rsidRDefault="00C578DE" w:rsidP="00C578DE">
                            <w:pPr>
                              <w:pStyle w:val="copy"/>
                              <w:spacing w:line="32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C578D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D593FA3" w14:textId="46801691" w:rsidR="00C578DE" w:rsidRPr="00C578DE" w:rsidRDefault="00C578DE" w:rsidP="00C578DE">
                            <w:pPr>
                              <w:pStyle w:val="copy"/>
                              <w:spacing w:line="32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C578DE">
                              <w:rPr>
                                <w:sz w:val="20"/>
                                <w:szCs w:val="20"/>
                              </w:rPr>
                              <w:t>Unterschri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feld 5" o:spid="_x0000_s1028" type="#_x0000_t202" style="position:absolute;margin-left:7.45pt;margin-top:262.15pt;width:442.35pt;height:482.3pt;z-index:-25149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" filled="f" stroked="f">
                <v:textbox inset="0,0,0,0">
                  <w:txbxContent>
                    <w:p w14:paraId="1484B4F7" w14:textId="77777777" w:rsidR="00C578DE" w:rsidRPr="00C578DE" w:rsidRDefault="00C578DE" w:rsidP="00C578DE">
                      <w:pPr>
                        <w:pStyle w:val="copy"/>
                        <w:spacing w:line="320" w:lineRule="auto"/>
                        <w:rPr>
                          <w:sz w:val="20"/>
                          <w:szCs w:val="20"/>
                        </w:rPr>
                      </w:pPr>
                      <w:r w:rsidRPr="00C578DE">
                        <w:rPr>
                          <w:sz w:val="20"/>
                          <w:szCs w:val="20"/>
                        </w:rPr>
                        <w:t>Sehr geehrte / r Frau / Herr Dr. Nachname,</w:t>
                      </w:r>
                    </w:p>
                    <w:p w14:paraId="421F344F" w14:textId="77777777" w:rsidR="00C578DE" w:rsidRPr="00C578DE" w:rsidRDefault="00C578DE" w:rsidP="00C578DE">
                      <w:pPr>
                        <w:pStyle w:val="copy"/>
                        <w:spacing w:line="320" w:lineRule="auto"/>
                        <w:rPr>
                          <w:sz w:val="20"/>
                          <w:szCs w:val="20"/>
                        </w:rPr>
                      </w:pPr>
                      <w:r w:rsidRPr="00C578DE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4226869A" w14:textId="478238DF" w:rsidR="00C578DE" w:rsidRPr="00C578DE" w:rsidRDefault="00C578DE" w:rsidP="00C578DE">
                      <w:pPr>
                        <w:pStyle w:val="copy"/>
                        <w:spacing w:line="320" w:lineRule="auto"/>
                        <w:rPr>
                          <w:sz w:val="20"/>
                          <w:szCs w:val="20"/>
                        </w:rPr>
                      </w:pPr>
                      <w:r w:rsidRPr="00C578DE">
                        <w:rPr>
                          <w:sz w:val="20"/>
                          <w:szCs w:val="20"/>
                        </w:rPr>
                        <w:t xml:space="preserve">Ihre Patientin / Ihr Patient Frau / Herr __________________ (geb. am </w:t>
                      </w:r>
                      <w:r w:rsidRPr="00C578DE">
                        <w:rPr>
                          <w:sz w:val="20"/>
                          <w:szCs w:val="20"/>
                        </w:rPr>
                        <w:t>--.--.</w:t>
                      </w:r>
                      <w:bookmarkStart w:id="1" w:name="_GoBack"/>
                      <w:bookmarkEnd w:id="1"/>
                      <w:r w:rsidRPr="00C578DE">
                        <w:rPr>
                          <w:sz w:val="20"/>
                          <w:szCs w:val="20"/>
                        </w:rPr>
                        <w:t xml:space="preserve">----) hat sich in meiner / unserer Praxis vorgestellt und angegeben, dass sie / er ihre / seine Essgewohnheiten ändern möchte, um die diabetische Stoffwechsellage zu verbessern. Ich bedanke mich für die freundliche Zuweisung des Patienten / der Patientin. </w:t>
                      </w:r>
                    </w:p>
                    <w:p w14:paraId="5B069BDC" w14:textId="77777777" w:rsidR="00C578DE" w:rsidRPr="00C578DE" w:rsidRDefault="00C578DE" w:rsidP="00C578DE">
                      <w:pPr>
                        <w:pStyle w:val="copy"/>
                        <w:spacing w:line="320" w:lineRule="auto"/>
                        <w:rPr>
                          <w:sz w:val="20"/>
                          <w:szCs w:val="20"/>
                        </w:rPr>
                      </w:pPr>
                      <w:r w:rsidRPr="00C578DE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27961F90" w14:textId="77777777" w:rsidR="00C578DE" w:rsidRPr="00C578DE" w:rsidRDefault="00C578DE" w:rsidP="00C578DE">
                      <w:pPr>
                        <w:pStyle w:val="copy"/>
                        <w:spacing w:line="320" w:lineRule="auto"/>
                        <w:rPr>
                          <w:sz w:val="20"/>
                          <w:szCs w:val="20"/>
                        </w:rPr>
                      </w:pPr>
                      <w:r w:rsidRPr="00C578DE">
                        <w:rPr>
                          <w:sz w:val="20"/>
                          <w:szCs w:val="20"/>
                        </w:rPr>
                        <w:t>Wir werden die Essgewohnheiten zunächst mittels eines 7-Tage-Ernährungsprotokolls analysieren und anschließend Schritt für Schritt optimieren.</w:t>
                      </w:r>
                      <w:r w:rsidRPr="00C578DE">
                        <w:rPr>
                          <w:sz w:val="20"/>
                          <w:szCs w:val="20"/>
                        </w:rPr>
                        <w:br/>
                        <w:t xml:space="preserve">Für Fragen bzgl. des Beratungsablaufs stehe ich Ihnen gerne zur Verfügung. </w:t>
                      </w:r>
                    </w:p>
                    <w:p w14:paraId="4545AC95" w14:textId="77777777" w:rsidR="00C578DE" w:rsidRPr="00C578DE" w:rsidRDefault="00C578DE" w:rsidP="00C578DE">
                      <w:pPr>
                        <w:pStyle w:val="copy"/>
                        <w:spacing w:line="320" w:lineRule="auto"/>
                        <w:rPr>
                          <w:sz w:val="20"/>
                          <w:szCs w:val="20"/>
                        </w:rPr>
                      </w:pPr>
                      <w:r w:rsidRPr="00C578DE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1CFA9EBB" w14:textId="77777777" w:rsidR="00C578DE" w:rsidRPr="00C578DE" w:rsidRDefault="00C578DE" w:rsidP="00C578DE">
                      <w:pPr>
                        <w:pStyle w:val="copy"/>
                        <w:spacing w:line="320" w:lineRule="auto"/>
                        <w:rPr>
                          <w:sz w:val="20"/>
                          <w:szCs w:val="20"/>
                        </w:rPr>
                      </w:pPr>
                      <w:r w:rsidRPr="00C578DE">
                        <w:rPr>
                          <w:sz w:val="20"/>
                          <w:szCs w:val="20"/>
                        </w:rPr>
                        <w:t>Ich / wir bitte / n Sie, mir / uns die umfassende Diagnose sowie vorhandene klinische Parameter zukommen zu lassen. Sofern Sie einen Bericht über den Verlauf der Ernährungstherapie wünschen, lassen Sie es mich / uns bitte wissen.</w:t>
                      </w:r>
                    </w:p>
                    <w:p w14:paraId="55A8342A" w14:textId="77777777" w:rsidR="00C578DE" w:rsidRPr="00C578DE" w:rsidRDefault="00C578DE" w:rsidP="00C578DE">
                      <w:pPr>
                        <w:pStyle w:val="copy"/>
                        <w:spacing w:line="320" w:lineRule="auto"/>
                        <w:rPr>
                          <w:sz w:val="20"/>
                          <w:szCs w:val="20"/>
                        </w:rPr>
                      </w:pPr>
                    </w:p>
                    <w:p w14:paraId="30E60CFF" w14:textId="77777777" w:rsidR="00C578DE" w:rsidRPr="00C578DE" w:rsidRDefault="00C578DE" w:rsidP="00C578DE">
                      <w:pPr>
                        <w:pStyle w:val="copy"/>
                        <w:spacing w:line="320" w:lineRule="auto"/>
                        <w:rPr>
                          <w:sz w:val="20"/>
                          <w:szCs w:val="20"/>
                        </w:rPr>
                      </w:pPr>
                      <w:r w:rsidRPr="00C578DE">
                        <w:rPr>
                          <w:sz w:val="20"/>
                          <w:szCs w:val="20"/>
                        </w:rPr>
                        <w:t>Für Ihre Bemühungen bedanke ich mich / bedanken wir uns sehr!</w:t>
                      </w:r>
                    </w:p>
                    <w:p w14:paraId="048D4F08" w14:textId="77777777" w:rsidR="00C578DE" w:rsidRPr="00C578DE" w:rsidRDefault="00C578DE" w:rsidP="00C578DE">
                      <w:pPr>
                        <w:pStyle w:val="copy"/>
                        <w:spacing w:line="320" w:lineRule="auto"/>
                        <w:rPr>
                          <w:sz w:val="20"/>
                          <w:szCs w:val="20"/>
                        </w:rPr>
                      </w:pPr>
                    </w:p>
                    <w:p w14:paraId="3C1DA8D1" w14:textId="77777777" w:rsidR="00C578DE" w:rsidRPr="00C578DE" w:rsidRDefault="00C578DE" w:rsidP="00C578DE">
                      <w:pPr>
                        <w:pStyle w:val="copy"/>
                        <w:spacing w:line="320" w:lineRule="auto"/>
                        <w:rPr>
                          <w:sz w:val="20"/>
                          <w:szCs w:val="20"/>
                        </w:rPr>
                      </w:pPr>
                      <w:r w:rsidRPr="00C578DE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58E23BA2" w14:textId="77777777" w:rsidR="00C578DE" w:rsidRPr="00C578DE" w:rsidRDefault="00C578DE" w:rsidP="00C578DE">
                      <w:pPr>
                        <w:pStyle w:val="copy"/>
                        <w:spacing w:line="320" w:lineRule="auto"/>
                        <w:rPr>
                          <w:sz w:val="20"/>
                          <w:szCs w:val="20"/>
                        </w:rPr>
                      </w:pPr>
                      <w:r w:rsidRPr="00C578DE">
                        <w:rPr>
                          <w:sz w:val="20"/>
                          <w:szCs w:val="20"/>
                        </w:rPr>
                        <w:t>Mit freundlichen Grüßen</w:t>
                      </w:r>
                    </w:p>
                    <w:p w14:paraId="7A168A4B" w14:textId="77777777" w:rsidR="00C578DE" w:rsidRPr="00C578DE" w:rsidRDefault="00C578DE" w:rsidP="00C578DE">
                      <w:pPr>
                        <w:pStyle w:val="copy"/>
                        <w:spacing w:line="320" w:lineRule="auto"/>
                        <w:rPr>
                          <w:sz w:val="20"/>
                          <w:szCs w:val="20"/>
                        </w:rPr>
                      </w:pPr>
                    </w:p>
                    <w:p w14:paraId="4DC45449" w14:textId="77777777" w:rsidR="00C578DE" w:rsidRPr="00C578DE" w:rsidRDefault="00C578DE" w:rsidP="00C578DE">
                      <w:pPr>
                        <w:pStyle w:val="copy"/>
                        <w:spacing w:line="320" w:lineRule="auto"/>
                        <w:rPr>
                          <w:sz w:val="20"/>
                          <w:szCs w:val="20"/>
                        </w:rPr>
                      </w:pPr>
                    </w:p>
                    <w:p w14:paraId="7FE243DD" w14:textId="77777777" w:rsidR="00C578DE" w:rsidRPr="00C578DE" w:rsidRDefault="00C578DE" w:rsidP="00C578DE">
                      <w:pPr>
                        <w:pStyle w:val="copy"/>
                        <w:spacing w:line="320" w:lineRule="auto"/>
                        <w:rPr>
                          <w:sz w:val="20"/>
                          <w:szCs w:val="20"/>
                        </w:rPr>
                      </w:pPr>
                    </w:p>
                    <w:p w14:paraId="26528334" w14:textId="77777777" w:rsidR="00C578DE" w:rsidRPr="00C578DE" w:rsidRDefault="00C578DE" w:rsidP="00C578DE">
                      <w:pPr>
                        <w:pStyle w:val="copy"/>
                        <w:spacing w:line="320" w:lineRule="auto"/>
                        <w:rPr>
                          <w:sz w:val="20"/>
                          <w:szCs w:val="20"/>
                        </w:rPr>
                      </w:pPr>
                      <w:r w:rsidRPr="00C578DE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6D593FA3" w14:textId="46801691" w:rsidR="00C578DE" w:rsidRPr="00C578DE" w:rsidRDefault="00C578DE" w:rsidP="00C578DE">
                      <w:pPr>
                        <w:pStyle w:val="copy"/>
                        <w:spacing w:line="320" w:lineRule="auto"/>
                        <w:rPr>
                          <w:sz w:val="20"/>
                          <w:szCs w:val="20"/>
                        </w:rPr>
                      </w:pPr>
                      <w:r w:rsidRPr="00C578DE">
                        <w:rPr>
                          <w:sz w:val="20"/>
                          <w:szCs w:val="20"/>
                        </w:rPr>
                        <w:t>Unterschrift</w:t>
                      </w:r>
                    </w:p>
                  </w:txbxContent>
                </v:textbox>
              </v:shape>
            </w:pict>
          </mc:Fallback>
        </mc:AlternateContent>
      </w:r>
      <w:r w:rsidR="00CE3B45">
        <w:rPr>
          <w:noProof/>
        </w:rPr>
        <mc:AlternateContent>
          <mc:Choice Requires="wps">
            <w:drawing>
              <wp:anchor distT="0" distB="0" distL="114300" distR="114300" simplePos="0" relativeHeight="251536384" behindDoc="1" locked="0" layoutInCell="1" allowOverlap="1" wp14:anchorId="083D9E81" wp14:editId="420F01DC">
                <wp:simplePos x="0" y="0"/>
                <wp:positionH relativeFrom="column">
                  <wp:posOffset>184362</wp:posOffset>
                </wp:positionH>
                <wp:positionV relativeFrom="paragraph">
                  <wp:posOffset>1369695</wp:posOffset>
                </wp:positionV>
                <wp:extent cx="2274782" cy="145415"/>
                <wp:effectExtent l="0" t="0" r="11430" b="6985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4782" cy="145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8E3DC7" w14:textId="4903A5F6" w:rsidR="00CE3B45" w:rsidRPr="00CE3B45" w:rsidRDefault="00CE3B45" w:rsidP="00CE3B45">
                            <w:pPr>
                              <w:pStyle w:val="copy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CE3B45">
                              <w:rPr>
                                <w:sz w:val="12"/>
                                <w:szCs w:val="12"/>
                              </w:rPr>
                              <w:t>Absender · Musterstraße 67 · 12345 Musterhaus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083D9E81" id="Textfeld 6" o:spid="_x0000_s1029" type="#_x0000_t202" style="position:absolute;margin-left:14.5pt;margin-top:107.85pt;width:179.1pt;height:11.45pt;z-index:-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" filled="f" stroked="f">
                <v:textbox inset="0,0,0,0">
                  <w:txbxContent>
                    <w:p w14:paraId="088E3DC7" w14:textId="4903A5F6" w:rsidR="00CE3B45" w:rsidRPr="00CE3B45" w:rsidRDefault="00CE3B45" w:rsidP="00CE3B45">
                      <w:pPr>
                        <w:pStyle w:val="copy"/>
                        <w:jc w:val="center"/>
                        <w:rPr>
                          <w:sz w:val="12"/>
                          <w:szCs w:val="12"/>
                        </w:rPr>
                      </w:pPr>
                      <w:r w:rsidRPr="00CE3B45">
                        <w:rPr>
                          <w:sz w:val="12"/>
                          <w:szCs w:val="12"/>
                        </w:rPr>
                        <w:t>Absender · Musterstraße 67 · 12345 Musterhausen</w:t>
                      </w:r>
                    </w:p>
                  </w:txbxContent>
                </v:textbox>
              </v:shape>
            </w:pict>
          </mc:Fallback>
        </mc:AlternateContent>
      </w:r>
      <w:r w:rsidR="00F6180A">
        <w:rPr>
          <w:noProof/>
        </w:rPr>
        <mc:AlternateContent>
          <mc:Choice Requires="wps">
            <w:drawing>
              <wp:anchor distT="0" distB="0" distL="114300" distR="114300" simplePos="0" relativeHeight="251532288" behindDoc="1" locked="0" layoutInCell="1" allowOverlap="1" wp14:anchorId="44188C20" wp14:editId="7E3C377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82030" cy="374650"/>
                <wp:effectExtent l="0" t="0" r="13970" b="635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203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C401A7" w14:textId="5AF1CE91" w:rsidR="00CE3B45" w:rsidRPr="00A3451E" w:rsidRDefault="00CE3B45" w:rsidP="00F6180A">
                            <w:pPr>
                              <w:pStyle w:val="Head"/>
                              <w:rPr>
                                <w:caps/>
                              </w:rPr>
                            </w:pPr>
                            <w:r w:rsidRPr="00A3451E">
                              <w:rPr>
                                <w:caps/>
                              </w:rPr>
                              <w:t>0</w:t>
                            </w:r>
                            <w:r>
                              <w:rPr>
                                <w:caps/>
                              </w:rPr>
                              <w:t>3</w:t>
                            </w:r>
                            <w:r w:rsidR="00BE05D9">
                              <w:rPr>
                                <w:caps/>
                              </w:rPr>
                              <w:tab/>
                            </w:r>
                            <w:bookmarkStart w:id="0" w:name="_GoBack"/>
                            <w:bookmarkEnd w:id="0"/>
                            <w:r>
                              <w:rPr>
                                <w:caps/>
                              </w:rPr>
                              <w:t>Arztbrie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feld 2" o:spid="_x0000_s1030" type="#_x0000_t202" style="position:absolute;margin-left:0;margin-top:0;width:478.9pt;height:29.5pt;z-index:-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" filled="f" stroked="f">
                <v:textbox inset="0,0,0,0">
                  <w:txbxContent>
                    <w:p w14:paraId="2CC401A7" w14:textId="5AF1CE91" w:rsidR="00CE3B45" w:rsidRPr="00A3451E" w:rsidRDefault="00CE3B45" w:rsidP="00F6180A">
                      <w:pPr>
                        <w:pStyle w:val="Head"/>
                        <w:rPr>
                          <w:caps/>
                        </w:rPr>
                      </w:pPr>
                      <w:r w:rsidRPr="00A3451E">
                        <w:rPr>
                          <w:caps/>
                        </w:rPr>
                        <w:t>0</w:t>
                      </w:r>
                      <w:r>
                        <w:rPr>
                          <w:caps/>
                        </w:rPr>
                        <w:t>3</w:t>
                      </w:r>
                      <w:r w:rsidR="00BE05D9">
                        <w:rPr>
                          <w:caps/>
                        </w:rPr>
                        <w:tab/>
                      </w:r>
                      <w:bookmarkStart w:id="1" w:name="_GoBack"/>
                      <w:bookmarkEnd w:id="1"/>
                      <w:r>
                        <w:rPr>
                          <w:caps/>
                        </w:rPr>
                        <w:t>Arztbrief</w:t>
                      </w:r>
                    </w:p>
                  </w:txbxContent>
                </v:textbox>
              </v:shape>
            </w:pict>
          </mc:Fallback>
        </mc:AlternateContent>
      </w:r>
      <w:r w:rsidR="00F6180A">
        <w:rPr>
          <w:noProof/>
        </w:rPr>
        <w:br w:type="page"/>
      </w:r>
    </w:p>
    <w:p w14:paraId="4B664077" w14:textId="3D43B34B" w:rsidR="001E0821" w:rsidRDefault="00434760" w:rsidP="001D0972">
      <w:pPr>
        <w:pStyle w:val="copy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4128" behindDoc="1" locked="1" layoutInCell="1" allowOverlap="1" wp14:anchorId="69421B50" wp14:editId="281EA873">
                <wp:simplePos x="0" y="0"/>
                <wp:positionH relativeFrom="column">
                  <wp:posOffset>-670560</wp:posOffset>
                </wp:positionH>
                <wp:positionV relativeFrom="page">
                  <wp:posOffset>7626985</wp:posOffset>
                </wp:positionV>
                <wp:extent cx="193675" cy="1769110"/>
                <wp:effectExtent l="0" t="0" r="9525" b="8890"/>
                <wp:wrapNone/>
                <wp:docPr id="250" name="Text Box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675" cy="176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807C248" w14:textId="77777777" w:rsidR="00434760" w:rsidRPr="004E60F8" w:rsidRDefault="00434760" w:rsidP="00434760">
                            <w:pPr>
                              <w:pStyle w:val="copyright"/>
                              <w:rPr>
                                <w:color w:val="000000" w:themeColor="text1"/>
                              </w:rPr>
                            </w:pPr>
                            <w:r w:rsidRPr="004E60F8">
                              <w:rPr>
                                <w:color w:val="000000" w:themeColor="text1"/>
                              </w:rPr>
                              <w:t xml:space="preserve">In Anlehnung an: </w:t>
                            </w:r>
                            <w:r>
                              <w:rPr>
                                <w:color w:val="000000" w:themeColor="text1"/>
                              </w:rPr>
                              <w:t>Ernährungstherapie bei Diabetes mellitus</w:t>
                            </w:r>
                            <w:r w:rsidRPr="004E60F8">
                              <w:rPr>
                                <w:color w:val="000000" w:themeColor="text1"/>
                              </w:rPr>
                              <w:t xml:space="preserve">, Bestell-Nr. </w:t>
                            </w:r>
                            <w:r>
                              <w:rPr>
                                <w:color w:val="000000" w:themeColor="text1"/>
                              </w:rPr>
                              <w:t>1631, Herausgeberin BLE</w:t>
                            </w:r>
                          </w:p>
                          <w:p w14:paraId="2CB50113" w14:textId="77777777" w:rsidR="00434760" w:rsidRPr="004E60F8" w:rsidRDefault="00434760" w:rsidP="00434760">
                            <w:pPr>
                              <w:pStyle w:val="copyrigh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69421B50" id="Text Box 255" o:spid="_x0000_s1031" type="#_x0000_t202" style="position:absolute;margin-left:-52.8pt;margin-top:600.55pt;width:15.25pt;height:139.3pt;z-index:-25149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" filled="f" stroked="f">
                <v:textbox style="layout-flow:vertical;mso-layout-flow-alt:bottom-to-top" inset="0,0,0,0">
                  <w:txbxContent>
                    <w:p w14:paraId="0807C248" w14:textId="77777777" w:rsidR="00434760" w:rsidRPr="004E60F8" w:rsidRDefault="00434760" w:rsidP="00434760">
                      <w:pPr>
                        <w:pStyle w:val="copyright"/>
                        <w:rPr>
                          <w:color w:val="000000" w:themeColor="text1"/>
                        </w:rPr>
                      </w:pPr>
                      <w:r w:rsidRPr="004E60F8">
                        <w:rPr>
                          <w:color w:val="000000" w:themeColor="text1"/>
                        </w:rPr>
                        <w:t xml:space="preserve">In Anlehnung an: </w:t>
                      </w:r>
                      <w:r>
                        <w:rPr>
                          <w:color w:val="000000" w:themeColor="text1"/>
                        </w:rPr>
                        <w:t>Ernährungstherapie bei Diabetes mellitus</w:t>
                      </w:r>
                      <w:r w:rsidRPr="004E60F8">
                        <w:rPr>
                          <w:color w:val="000000" w:themeColor="text1"/>
                        </w:rPr>
                        <w:t xml:space="preserve">, Bestell-Nr. </w:t>
                      </w:r>
                      <w:r>
                        <w:rPr>
                          <w:color w:val="000000" w:themeColor="text1"/>
                        </w:rPr>
                        <w:t>1631, Herausgeberin BLE</w:t>
                      </w:r>
                    </w:p>
                    <w:p w14:paraId="2CB50113" w14:textId="77777777" w:rsidR="00434760" w:rsidRPr="004E60F8" w:rsidRDefault="00434760" w:rsidP="00434760">
                      <w:pPr>
                        <w:pStyle w:val="copyright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1E0821" w:rsidSect="005A0283">
      <w:pgSz w:w="11900" w:h="16840"/>
      <w:pgMar w:top="567" w:right="567" w:bottom="567" w:left="1361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54520"/>
    <w:multiLevelType w:val="hybridMultilevel"/>
    <w:tmpl w:val="4F921616"/>
    <w:lvl w:ilvl="0" w:tplc="CED66608">
      <w:start w:val="1"/>
      <w:numFmt w:val="bullet"/>
      <w:pStyle w:val="copyeinzugankreuz"/>
      <w:lvlText w:val=""/>
      <w:lvlJc w:val="left"/>
      <w:pPr>
        <w:ind w:left="360" w:hanging="360"/>
      </w:pPr>
      <w:rPr>
        <w:rFonts w:ascii="Webdings" w:hAnsi="Webdings" w:hint="default"/>
        <w:color w:val="7ABC77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A3C00ED"/>
    <w:multiLevelType w:val="hybridMultilevel"/>
    <w:tmpl w:val="66CADBEA"/>
    <w:lvl w:ilvl="0" w:tplc="FD56681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color w:val="7ABC7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DC1C9C"/>
    <w:multiLevelType w:val="hybridMultilevel"/>
    <w:tmpl w:val="7944BAEC"/>
    <w:lvl w:ilvl="0" w:tplc="B91E27C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3356EB"/>
    <w:multiLevelType w:val="hybridMultilevel"/>
    <w:tmpl w:val="9912DD5C"/>
    <w:lvl w:ilvl="0" w:tplc="4F0A8ED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987014"/>
    <w:multiLevelType w:val="hybridMultilevel"/>
    <w:tmpl w:val="04EAFAF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arisch, Vera">
    <w15:presenceInfo w15:providerId="None" w15:userId="Larisch, Ver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embedSystemFonts/>
  <w:defaultTabStop w:val="709"/>
  <w:hyphenationZone w:val="425"/>
  <w:clickAndTypeStyle w:val="copy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ACB"/>
    <w:rsid w:val="000207BB"/>
    <w:rsid w:val="000E22BA"/>
    <w:rsid w:val="001038C7"/>
    <w:rsid w:val="00182BF2"/>
    <w:rsid w:val="001A2389"/>
    <w:rsid w:val="001D0972"/>
    <w:rsid w:val="001E0821"/>
    <w:rsid w:val="00326E7B"/>
    <w:rsid w:val="00346130"/>
    <w:rsid w:val="00351ACB"/>
    <w:rsid w:val="00383705"/>
    <w:rsid w:val="003B7B2A"/>
    <w:rsid w:val="003E46CF"/>
    <w:rsid w:val="00434760"/>
    <w:rsid w:val="00481EBF"/>
    <w:rsid w:val="004A0046"/>
    <w:rsid w:val="004B1217"/>
    <w:rsid w:val="005A0283"/>
    <w:rsid w:val="005B4DE7"/>
    <w:rsid w:val="00695A26"/>
    <w:rsid w:val="006B39BB"/>
    <w:rsid w:val="006C1C56"/>
    <w:rsid w:val="007357DE"/>
    <w:rsid w:val="00853DE6"/>
    <w:rsid w:val="0088600C"/>
    <w:rsid w:val="008D0F28"/>
    <w:rsid w:val="008F21C6"/>
    <w:rsid w:val="00937DA4"/>
    <w:rsid w:val="00971C50"/>
    <w:rsid w:val="00975E20"/>
    <w:rsid w:val="00997717"/>
    <w:rsid w:val="009F0161"/>
    <w:rsid w:val="00A13429"/>
    <w:rsid w:val="00A2375E"/>
    <w:rsid w:val="00A3451E"/>
    <w:rsid w:val="00A451BB"/>
    <w:rsid w:val="00AE37BA"/>
    <w:rsid w:val="00B70853"/>
    <w:rsid w:val="00BE05D9"/>
    <w:rsid w:val="00C578DE"/>
    <w:rsid w:val="00C60B96"/>
    <w:rsid w:val="00C82B17"/>
    <w:rsid w:val="00CE3B45"/>
    <w:rsid w:val="00D2326B"/>
    <w:rsid w:val="00D44BD4"/>
    <w:rsid w:val="00DA4766"/>
    <w:rsid w:val="00DF1FF4"/>
    <w:rsid w:val="00ED51F5"/>
    <w:rsid w:val="00EE2525"/>
    <w:rsid w:val="00F0776B"/>
    <w:rsid w:val="00F6180A"/>
    <w:rsid w:val="00FF492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0FAAE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E22BA"/>
    <w:pPr>
      <w:spacing w:line="200" w:lineRule="exact"/>
    </w:pPr>
    <w:rPr>
      <w:rFonts w:ascii="Arial" w:hAnsi="Arial"/>
      <w:sz w:val="16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">
    <w:name w:val="Head"/>
    <w:next w:val="Standard"/>
    <w:qFormat/>
    <w:rsid w:val="001D0972"/>
    <w:rPr>
      <w:rFonts w:ascii="Arial" w:hAnsi="Arial"/>
      <w:color w:val="7ABC77"/>
      <w:sz w:val="44"/>
      <w:szCs w:val="44"/>
    </w:rPr>
  </w:style>
  <w:style w:type="paragraph" w:customStyle="1" w:styleId="copy">
    <w:name w:val="copy"/>
    <w:uiPriority w:val="99"/>
    <w:qFormat/>
    <w:rsid w:val="001D0972"/>
    <w:rPr>
      <w:rFonts w:ascii="Arial" w:hAnsi="Arial"/>
      <w:color w:val="000000" w:themeColor="text1"/>
      <w:sz w:val="16"/>
      <w:szCs w:val="16"/>
    </w:rPr>
  </w:style>
  <w:style w:type="paragraph" w:customStyle="1" w:styleId="EinfAbs">
    <w:name w:val="[Einf. Abs.]"/>
    <w:basedOn w:val="Standard"/>
    <w:uiPriority w:val="99"/>
    <w:rsid w:val="000E22B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1D0972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1D0972"/>
    <w:rPr>
      <w:rFonts w:ascii="Lucida Grande" w:hAnsi="Lucida Grande"/>
      <w:sz w:val="18"/>
      <w:szCs w:val="18"/>
    </w:rPr>
  </w:style>
  <w:style w:type="paragraph" w:customStyle="1" w:styleId="copyeinzugankreuz">
    <w:name w:val="copy einzug ankreuz"/>
    <w:basedOn w:val="copy"/>
    <w:qFormat/>
    <w:rsid w:val="001A2389"/>
    <w:pPr>
      <w:numPr>
        <w:numId w:val="3"/>
      </w:numPr>
      <w:ind w:left="284" w:hanging="284"/>
    </w:pPr>
  </w:style>
  <w:style w:type="paragraph" w:customStyle="1" w:styleId="KeinAbsatzformat">
    <w:name w:val="[Kein Absatzformat]"/>
    <w:rsid w:val="00CE3B4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copyright">
    <w:name w:val="copyright"/>
    <w:basedOn w:val="Standard"/>
    <w:qFormat/>
    <w:rsid w:val="00434760"/>
    <w:pPr>
      <w:spacing w:line="240" w:lineRule="auto"/>
    </w:pPr>
    <w:rPr>
      <w:rFonts w:eastAsia="Cambria" w:cs="Arial"/>
      <w:color w:val="BFBFBF" w:themeColor="background1" w:themeShade="BF"/>
      <w:w w:val="85"/>
      <w:sz w:val="12"/>
      <w:szCs w:val="1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E22BA"/>
    <w:pPr>
      <w:spacing w:line="200" w:lineRule="exact"/>
    </w:pPr>
    <w:rPr>
      <w:rFonts w:ascii="Arial" w:hAnsi="Arial"/>
      <w:sz w:val="16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">
    <w:name w:val="Head"/>
    <w:next w:val="Standard"/>
    <w:qFormat/>
    <w:rsid w:val="001D0972"/>
    <w:rPr>
      <w:rFonts w:ascii="Arial" w:hAnsi="Arial"/>
      <w:color w:val="7ABC77"/>
      <w:sz w:val="44"/>
      <w:szCs w:val="44"/>
    </w:rPr>
  </w:style>
  <w:style w:type="paragraph" w:customStyle="1" w:styleId="copy">
    <w:name w:val="copy"/>
    <w:uiPriority w:val="99"/>
    <w:qFormat/>
    <w:rsid w:val="001D0972"/>
    <w:rPr>
      <w:rFonts w:ascii="Arial" w:hAnsi="Arial"/>
      <w:color w:val="000000" w:themeColor="text1"/>
      <w:sz w:val="16"/>
      <w:szCs w:val="16"/>
    </w:rPr>
  </w:style>
  <w:style w:type="paragraph" w:customStyle="1" w:styleId="EinfAbs">
    <w:name w:val="[Einf. Abs.]"/>
    <w:basedOn w:val="Standard"/>
    <w:uiPriority w:val="99"/>
    <w:rsid w:val="000E22B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1D0972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1D0972"/>
    <w:rPr>
      <w:rFonts w:ascii="Lucida Grande" w:hAnsi="Lucida Grande"/>
      <w:sz w:val="18"/>
      <w:szCs w:val="18"/>
    </w:rPr>
  </w:style>
  <w:style w:type="paragraph" w:customStyle="1" w:styleId="copyeinzugankreuz">
    <w:name w:val="copy einzug ankreuz"/>
    <w:basedOn w:val="copy"/>
    <w:qFormat/>
    <w:rsid w:val="001A2389"/>
    <w:pPr>
      <w:numPr>
        <w:numId w:val="3"/>
      </w:numPr>
      <w:ind w:left="284" w:hanging="284"/>
    </w:pPr>
  </w:style>
  <w:style w:type="paragraph" w:customStyle="1" w:styleId="KeinAbsatzformat">
    <w:name w:val="[Kein Absatzformat]"/>
    <w:rsid w:val="00CE3B4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copyright">
    <w:name w:val="copyright"/>
    <w:basedOn w:val="Standard"/>
    <w:qFormat/>
    <w:rsid w:val="00434760"/>
    <w:pPr>
      <w:spacing w:line="240" w:lineRule="auto"/>
    </w:pPr>
    <w:rPr>
      <w:rFonts w:eastAsia="Cambria" w:cs="Arial"/>
      <w:color w:val="BFBFBF" w:themeColor="background1" w:themeShade="BF"/>
      <w:w w:val="85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9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1E763C-93DD-FB46-99E3-A54D55DC3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</Words>
  <Characters>8</Characters>
  <Application>Microsoft Macintosh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631/2018 Ernährungstherapie bei Diabetes mellitus </vt:lpstr>
    </vt:vector>
  </TitlesOfParts>
  <Manager/>
  <Company/>
  <LinksUpToDate>false</LinksUpToDate>
  <CharactersWithSpaces>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31/2018 Ernährungstherapie bei Diabetes mellitus</dc:title>
  <dc:subject/>
  <dc:creator>BLE</dc:creator>
  <cp:keywords/>
  <dc:description/>
  <cp:lastModifiedBy>Arnout van Son</cp:lastModifiedBy>
  <cp:revision>4</cp:revision>
  <cp:lastPrinted>2018-11-05T09:01:00Z</cp:lastPrinted>
  <dcterms:created xsi:type="dcterms:W3CDTF">2018-11-20T06:40:00Z</dcterms:created>
  <dcterms:modified xsi:type="dcterms:W3CDTF">2018-11-29T09:03:00Z</dcterms:modified>
  <cp:category/>
</cp:coreProperties>
</file>